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A2BBE" w14:textId="77777777" w:rsidR="00486E65" w:rsidRDefault="00486E65" w:rsidP="00486E65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53"/>
        <w:gridCol w:w="3967"/>
        <w:gridCol w:w="3974"/>
      </w:tblGrid>
      <w:tr w:rsidR="00486E65" w14:paraId="0E9A1F5F" w14:textId="77777777" w:rsidTr="009F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53CF8A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4253" w:type="dxa"/>
            <w:vAlign w:val="center"/>
          </w:tcPr>
          <w:p w14:paraId="2F1D1131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4246" w:type="dxa"/>
            <w:vAlign w:val="center"/>
          </w:tcPr>
          <w:p w14:paraId="09294073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Descrição</w:t>
            </w:r>
          </w:p>
        </w:tc>
      </w:tr>
      <w:tr w:rsidR="00486E65" w14:paraId="38A5AF8A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9B23DB4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55F5F316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4246" w:type="dxa"/>
            <w:vAlign w:val="center"/>
          </w:tcPr>
          <w:p w14:paraId="577B84E2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penas o dono da empresa tem Acesso de Administrador concedendo direitos exclusivos como cadastrar professores, fazer a gestão financeira, gestão de alunos entre outros.</w:t>
            </w:r>
          </w:p>
        </w:tc>
      </w:tr>
      <w:tr w:rsidR="00486E65" w14:paraId="1AFBAAA2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74C0804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4ADC54D9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4246" w:type="dxa"/>
            <w:vAlign w:val="center"/>
          </w:tcPr>
          <w:p w14:paraId="01AFE90B" w14:textId="77777777" w:rsidR="00486E65" w:rsidRPr="00F074BB" w:rsidRDefault="00486E65" w:rsidP="009F00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ada usuário receberá login e senha únicos garantindo a segurança de identificação.</w:t>
            </w:r>
          </w:p>
          <w:p w14:paraId="548C072A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usuário poderá alterar sua senha a qualquer momento.</w:t>
            </w:r>
          </w:p>
        </w:tc>
      </w:tr>
      <w:tr w:rsidR="00486E65" w14:paraId="63EFE66B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3CDC133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7798BC8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4246" w:type="dxa"/>
            <w:vAlign w:val="center"/>
          </w:tcPr>
          <w:p w14:paraId="1CF451B9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terá uma área para orçamentos onde o usuário irá preencher um cadastro com dados pessoais para contato e qual ou quais aulas pretende participar.</w:t>
            </w:r>
          </w:p>
        </w:tc>
      </w:tr>
      <w:tr w:rsidR="00486E65" w14:paraId="13E97473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5678A44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702FFBB0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4246" w:type="dxa"/>
            <w:vAlign w:val="center"/>
          </w:tcPr>
          <w:p w14:paraId="7BD7767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aluno terá acesso a matérias de apoio disponibilizado pelo seu professor para auxiliar nos treinos como fotos demonstrativas de exercícios, PDF com orientações entre outros.</w:t>
            </w:r>
          </w:p>
        </w:tc>
      </w:tr>
      <w:tr w:rsidR="00486E65" w14:paraId="44A9ABDF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252DED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35FC83E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4246" w:type="dxa"/>
            <w:vAlign w:val="center"/>
          </w:tcPr>
          <w:p w14:paraId="3C91E923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486E65" w14:paraId="3BF30B8C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C3360C7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1A14992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4246" w:type="dxa"/>
            <w:vAlign w:val="center"/>
          </w:tcPr>
          <w:p w14:paraId="2344EF86" w14:textId="77777777" w:rsidR="00486E65" w:rsidRPr="00F074BB" w:rsidRDefault="00486E65" w:rsidP="009F00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sistema deverá ter uma área específica para disponibilizar as aulas que foram gravadas fora do sistema com uma câmera ou outro dispositivo como celular, demonstrando os exercícios e treinos feitos, as aulas serão inseridas via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upload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devem ser gravadas com autorização prévia dos alunos participantes.</w:t>
            </w:r>
          </w:p>
          <w:p w14:paraId="26A5A68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E65" w14:paraId="5C85B2D0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0EC6A8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FE82234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4246" w:type="dxa"/>
            <w:vAlign w:val="center"/>
          </w:tcPr>
          <w:p w14:paraId="7774F270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professores poderão armazenar informações como Idade, Peso, IMC e direcionar o treino de acordo com a necessidade de cada aluno, todas as informações sobre o Treino será disponibilizada na Área do Aluno.</w:t>
            </w:r>
          </w:p>
        </w:tc>
      </w:tr>
      <w:tr w:rsidR="00486E65" w14:paraId="22ECDFE1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029C6C8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14:paraId="2DBBABBE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Acesso à área do Aluno </w:t>
            </w:r>
            <w:r>
              <w:rPr>
                <w:rFonts w:ascii="Arial" w:hAnsi="Arial" w:cs="Arial"/>
                <w:sz w:val="24"/>
                <w:szCs w:val="24"/>
              </w:rPr>
              <w:t>no site</w:t>
            </w:r>
          </w:p>
        </w:tc>
        <w:tc>
          <w:tcPr>
            <w:tcW w:w="4246" w:type="dxa"/>
            <w:vAlign w:val="center"/>
          </w:tcPr>
          <w:p w14:paraId="13B85DA3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aluno terá uma área que será acessível via </w:t>
            </w:r>
            <w:r>
              <w:rPr>
                <w:rFonts w:ascii="Arial" w:hAnsi="Arial" w:cs="Arial"/>
                <w:sz w:val="24"/>
                <w:szCs w:val="24"/>
              </w:rPr>
              <w:t>site responsivo</w:t>
            </w:r>
            <w:r w:rsidRPr="00F074BB">
              <w:rPr>
                <w:rFonts w:ascii="Arial" w:hAnsi="Arial" w:cs="Arial"/>
                <w:sz w:val="24"/>
                <w:szCs w:val="24"/>
              </w:rPr>
              <w:t>, onde poderá acessar horários, aulas, acompanhar desempenho entre outros.</w:t>
            </w:r>
          </w:p>
        </w:tc>
      </w:tr>
      <w:tr w:rsidR="00486E65" w14:paraId="381CD99B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4556DE9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0C66862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Acesso à área do Professor </w:t>
            </w:r>
            <w:r>
              <w:rPr>
                <w:rFonts w:ascii="Arial" w:hAnsi="Arial" w:cs="Arial"/>
                <w:sz w:val="24"/>
                <w:szCs w:val="24"/>
              </w:rPr>
              <w:t>no site</w:t>
            </w:r>
          </w:p>
        </w:tc>
        <w:tc>
          <w:tcPr>
            <w:tcW w:w="4246" w:type="dxa"/>
            <w:vAlign w:val="center"/>
          </w:tcPr>
          <w:p w14:paraId="543609A5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professores terão acesso a uma área exclusiva onde pod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r o desempenho dos alunos e mandar avisos diretamente para eles.</w:t>
            </w:r>
          </w:p>
        </w:tc>
      </w:tr>
      <w:tr w:rsidR="00486E65" w14:paraId="3B986622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5D4E0E8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12C4F6B5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4246" w:type="dxa"/>
            <w:vAlign w:val="center"/>
          </w:tcPr>
          <w:p w14:paraId="293929BD" w14:textId="77777777" w:rsidR="00486E65" w:rsidRPr="00F074BB" w:rsidRDefault="00486E65" w:rsidP="009F00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sistema será disponibilizado via WEB,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podendo ser acessado via desktop, tablets e smartphones. Por isso será feito no padrão responsivo.</w:t>
            </w:r>
          </w:p>
          <w:p w14:paraId="1103030B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E65" w14:paraId="2DF4B790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092F579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00E01BF8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4246" w:type="dxa"/>
            <w:vAlign w:val="center"/>
          </w:tcPr>
          <w:p w14:paraId="309DB9F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dono da empresa será responsável por manter as informações dos alunos e a atribuir os horários e aulas de cada aluno.</w:t>
            </w:r>
          </w:p>
        </w:tc>
      </w:tr>
      <w:tr w:rsidR="00486E65" w14:paraId="610ECF82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032EB70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5C7EFAE5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4246" w:type="dxa"/>
            <w:vAlign w:val="center"/>
          </w:tcPr>
          <w:p w14:paraId="0E6C052A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notificará os alunos quando ocorrer algum imprevisto, quando horários e aulas forem alterados entre outros.</w:t>
            </w:r>
          </w:p>
        </w:tc>
      </w:tr>
      <w:tr w:rsidR="00486E65" w14:paraId="349E0514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03B915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14:paraId="584435C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4246" w:type="dxa"/>
            <w:vAlign w:val="center"/>
          </w:tcPr>
          <w:p w14:paraId="4BD139AA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s alunos deverão disponibilizar uma foto digitalizada que será inserida no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via upload. Haverá a opção de inserir uma nova foto sempre que necessário.</w:t>
            </w:r>
          </w:p>
        </w:tc>
      </w:tr>
      <w:tr w:rsidR="00486E65" w14:paraId="0834DDFF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D358D55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14:paraId="7A7BD123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4246" w:type="dxa"/>
            <w:vAlign w:val="center"/>
          </w:tcPr>
          <w:p w14:paraId="7B13350E" w14:textId="77777777" w:rsidR="00486E65" w:rsidRPr="00F074BB" w:rsidRDefault="00486E65" w:rsidP="009F00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lunos poderão consultar seu desempenho físico, acompanhando o progresso obtido ao longo das aulas.</w:t>
            </w:r>
          </w:p>
          <w:p w14:paraId="2AE75857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consulta será feita na área do aluno.</w:t>
            </w:r>
          </w:p>
        </w:tc>
      </w:tr>
      <w:tr w:rsidR="00486E65" w14:paraId="5065CF2F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3531B0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14:paraId="66C013AA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4246" w:type="dxa"/>
            <w:vAlign w:val="center"/>
          </w:tcPr>
          <w:p w14:paraId="71BF3BCB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professor poderá incluir avisos na área do aluno, podendo editar ou excluir os avisos como achar necessário. Alunos poderão responder ou fazer perguntas referentes aos avisos.</w:t>
            </w:r>
          </w:p>
        </w:tc>
      </w:tr>
      <w:tr w:rsidR="00486E65" w14:paraId="1FB3962E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CA2267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14:paraId="2196AB94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4246" w:type="dxa"/>
            <w:vAlign w:val="center"/>
          </w:tcPr>
          <w:p w14:paraId="2C40FE72" w14:textId="77777777" w:rsidR="00486E65" w:rsidRPr="00F074BB" w:rsidRDefault="00486E65" w:rsidP="009F00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sistema poderá enviar mensagens para os alunos via </w:t>
            </w:r>
            <w:r>
              <w:rPr>
                <w:rFonts w:ascii="Arial" w:hAnsi="Arial" w:cs="Arial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sz w:val="24"/>
                <w:szCs w:val="24"/>
              </w:rPr>
              <w:t xml:space="preserve"> ou similares.</w:t>
            </w:r>
          </w:p>
          <w:p w14:paraId="546E1F4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visos devem ficar registrados com data, hora de envio, dados do remetente e dos destinatários.</w:t>
            </w:r>
          </w:p>
        </w:tc>
      </w:tr>
      <w:tr w:rsidR="00486E65" w14:paraId="4CA26A98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79527F2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vAlign w:val="center"/>
          </w:tcPr>
          <w:p w14:paraId="402A4276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4246" w:type="dxa"/>
            <w:vAlign w:val="center"/>
          </w:tcPr>
          <w:p w14:paraId="304470A6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professor munido das informações de treino dos alunos tais como peso, IMC e desempenho nas aulas poderá fornecer feedback para os alunos como pontos a melhorar ou áreas para focar especificas para focar o treino.</w:t>
            </w:r>
          </w:p>
        </w:tc>
      </w:tr>
      <w:tr w:rsidR="00486E65" w14:paraId="5236F6B2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DE01E57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14:paraId="69F8B044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4246" w:type="dxa"/>
            <w:vAlign w:val="center"/>
          </w:tcPr>
          <w:p w14:paraId="048F178B" w14:textId="77777777" w:rsidR="00486E65" w:rsidRPr="00F074BB" w:rsidRDefault="00486E65" w:rsidP="009F00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Codes são semelhantes a códigos de barra, os alunos vão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escanea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com o celular e automaticamente serão direcionados para a página web sem a necessidade de digitar o domínio do site facilitando o acesso além de ser uma ótima ferramenta de divulgação.</w:t>
            </w:r>
          </w:p>
          <w:p w14:paraId="0086E61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E65" w14:paraId="300534DE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1A2F6CA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14:paraId="03E26673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4246" w:type="dxa"/>
            <w:vAlign w:val="center"/>
          </w:tcPr>
          <w:p w14:paraId="1F80ECB2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deverá contar com um FAQ (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Frequently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Asked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uestions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>) um espaço com perguntas e respostas que têm como objetivo cumprir a função de ajudar o cliente a solucionar as suas dúvidas de uma maneira simples e rápida. Isso porque, ao encontrar a resposta para as suas perguntas, o usuário é capaz de solucionar o seu problema sozinho, como, onde e quando quiser, sem precisar da ajuda de um atendente, economizando, assim, o tempo e o esforço.</w:t>
            </w:r>
          </w:p>
        </w:tc>
      </w:tr>
      <w:tr w:rsidR="00486E65" w14:paraId="64A863DB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C9F812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293EB90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4246" w:type="dxa"/>
            <w:vAlign w:val="center"/>
          </w:tcPr>
          <w:p w14:paraId="664E4B37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terá um gráfico de evolução personalizado para cada aluno informando suas evoluções ao longo das aulas.</w:t>
            </w:r>
          </w:p>
        </w:tc>
      </w:tr>
      <w:tr w:rsidR="00486E65" w14:paraId="3739C6F5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B0BB176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7AA3BABB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4246" w:type="dxa"/>
            <w:vAlign w:val="center"/>
          </w:tcPr>
          <w:p w14:paraId="763F80FB" w14:textId="77777777" w:rsidR="00486E65" w:rsidRPr="00F074BB" w:rsidRDefault="00486E65" w:rsidP="009F00BB">
            <w:pPr>
              <w:pStyle w:val="PargrafodaLista"/>
              <w:spacing w:before="120"/>
              <w:ind w:left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deverá ter uma área pública onde todos seus usuários possam visualizar mensagens para conhecimento comum.</w:t>
            </w:r>
          </w:p>
          <w:p w14:paraId="7D44107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criação ou edição de tais mensagens, antes de serem disponibilizadas, só poderá ser realizada após avaliação do administrador do sistema.</w:t>
            </w:r>
          </w:p>
        </w:tc>
      </w:tr>
      <w:tr w:rsidR="00486E65" w14:paraId="070AF7D1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92715B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13138D6C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4246" w:type="dxa"/>
            <w:vAlign w:val="center"/>
          </w:tcPr>
          <w:p w14:paraId="70252825" w14:textId="77777777" w:rsidR="00486E65" w:rsidRPr="00F074BB" w:rsidRDefault="00486E65" w:rsidP="009F00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lunos poderão se matricular nas aulas, tanto de treino funcional como aulas de yoga.</w:t>
            </w:r>
          </w:p>
          <w:p w14:paraId="5C821152" w14:textId="77777777" w:rsidR="00486E65" w:rsidRPr="00F074BB" w:rsidRDefault="00486E65" w:rsidP="009F00BB">
            <w:pPr>
              <w:pStyle w:val="NormalWeb"/>
              <w:spacing w:before="0" w:beforeAutospacing="0" w:after="20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074BB">
              <w:rPr>
                <w:rFonts w:ascii="Arial" w:hAnsi="Arial" w:cs="Arial"/>
              </w:rPr>
              <w:t xml:space="preserve">O futuro aluno deverá inserir seus dados na área de matrícula </w:t>
            </w:r>
            <w:r w:rsidRPr="00F074BB">
              <w:rPr>
                <w:rFonts w:ascii="Arial" w:hAnsi="Arial" w:cs="Arial"/>
                <w:color w:val="000000"/>
              </w:rPr>
              <w:t>fornecendo o nome completo, número de celular, foto do aluno e e-mail.</w:t>
            </w:r>
          </w:p>
          <w:p w14:paraId="04DF56A0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pós fazer o cadastro, o aluno receberá um e-mail para que ele possa confirmar o seu desejo em se matricular.</w:t>
            </w:r>
          </w:p>
        </w:tc>
      </w:tr>
      <w:tr w:rsidR="00486E65" w14:paraId="3D48A433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AD1CF89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6E13A6F7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4246" w:type="dxa"/>
            <w:vAlign w:val="center"/>
          </w:tcPr>
          <w:p w14:paraId="02F936AA" w14:textId="77777777" w:rsidR="00486E65" w:rsidRPr="00F074BB" w:rsidRDefault="00486E65" w:rsidP="009F00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a vez que a matrícula tenha sido confirmada o aluno recebera um e-mail, informando sobre a aceitação ou recusa da matricula.</w:t>
            </w:r>
          </w:p>
          <w:p w14:paraId="2DB2BEA6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6E65" w14:paraId="49527185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6D0045B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1543EA02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4246" w:type="dxa"/>
            <w:vAlign w:val="center"/>
          </w:tcPr>
          <w:p w14:paraId="6975051F" w14:textId="77777777" w:rsidR="00486E65" w:rsidRPr="00F074BB" w:rsidRDefault="00486E65" w:rsidP="009F00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Pensando no crescimento da empresa e em novas parcerias o sistema deverá ter um aviso por e-mail para informar aos alunos cadastrados sobre novas modalidades de aulas por exemplo aulas de zumba.</w:t>
            </w:r>
          </w:p>
        </w:tc>
      </w:tr>
      <w:tr w:rsidR="00486E65" w14:paraId="273C405E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D9CD6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10AB1E87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4246" w:type="dxa"/>
            <w:vAlign w:val="center"/>
          </w:tcPr>
          <w:p w14:paraId="0FBED69F" w14:textId="77777777" w:rsidR="00486E65" w:rsidRPr="00F074BB" w:rsidRDefault="00486E65" w:rsidP="009F00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tilizar grupos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facilitar a comunicação entre professor e alunos, e gerando uma integração maior entre os próprios alunos.</w:t>
            </w:r>
          </w:p>
        </w:tc>
      </w:tr>
      <w:tr w:rsidR="00486E65" w14:paraId="37ADB197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7E2F3D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7CE70FD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4246" w:type="dxa"/>
            <w:vAlign w:val="center"/>
          </w:tcPr>
          <w:p w14:paraId="4758E09D" w14:textId="77777777" w:rsidR="00486E65" w:rsidRPr="00F074BB" w:rsidRDefault="00486E65" w:rsidP="009F00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deverá contar com uma área onde os professores disponibilizarão dicas de saúde e bem-estar como práticas de exercícios técnicas de meditação e dicas uteis contra sedentarismo.</w:t>
            </w:r>
          </w:p>
        </w:tc>
      </w:tr>
      <w:tr w:rsidR="00486E65" w14:paraId="419D464C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D82BD6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3BA9FB0E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4246" w:type="dxa"/>
            <w:vAlign w:val="center"/>
          </w:tcPr>
          <w:p w14:paraId="0311169D" w14:textId="77777777" w:rsidR="00486E65" w:rsidRPr="00F074BB" w:rsidRDefault="00486E65" w:rsidP="009F00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contará com a disponibilização das redes sociais tanto dos professores como do Studio performance possibilitando com que os alunos tenham um acesso mais rápido e intuitivo a tais ferramentas, as redes sócias serão disponibilizadas na home da página.</w:t>
            </w:r>
          </w:p>
        </w:tc>
      </w:tr>
      <w:tr w:rsidR="00486E65" w14:paraId="0F57EEFB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99EB378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6857D59D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4246" w:type="dxa"/>
            <w:vAlign w:val="center"/>
          </w:tcPr>
          <w:p w14:paraId="0CAACBC5" w14:textId="77777777" w:rsidR="00486E65" w:rsidRPr="00F074BB" w:rsidRDefault="00486E65" w:rsidP="009F00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terá um aviso de pagamento que ficará disponível na área do aluno, informando a data limite para efetuar o pagamento.</w:t>
            </w:r>
          </w:p>
        </w:tc>
      </w:tr>
      <w:tr w:rsidR="00486E65" w14:paraId="78CC711A" w14:textId="77777777" w:rsidTr="009F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B77BF51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53" w:type="dxa"/>
            <w:vAlign w:val="center"/>
          </w:tcPr>
          <w:p w14:paraId="7BF35FBD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4246" w:type="dxa"/>
            <w:vAlign w:val="center"/>
          </w:tcPr>
          <w:p w14:paraId="42ACC348" w14:textId="77777777" w:rsidR="00486E65" w:rsidRPr="00F074BB" w:rsidRDefault="00486E65" w:rsidP="009F00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contará com um registro de evolução por fotos que ficará disponível na área do aluno onde o mesmo poderá acompanhar sua evolução através de fotos que serão tiradas pelo dono da empresa que atualizará esse registro periodicamente.</w:t>
            </w:r>
          </w:p>
        </w:tc>
      </w:tr>
      <w:tr w:rsidR="00486E65" w14:paraId="3DBF18F5" w14:textId="77777777" w:rsidTr="009F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61BEB61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14:paraId="0821C8AD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4246" w:type="dxa"/>
            <w:vAlign w:val="center"/>
          </w:tcPr>
          <w:p w14:paraId="131C3F8F" w14:textId="77777777" w:rsidR="00486E65" w:rsidRPr="00F074BB" w:rsidRDefault="00486E65" w:rsidP="009F00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possuirá uma área de aviso de recebimento informando ao dono da empresa quando um aluno deve fazer o pagamento.</w:t>
            </w:r>
          </w:p>
        </w:tc>
      </w:tr>
    </w:tbl>
    <w:p w14:paraId="672D37D5" w14:textId="77777777" w:rsidR="00486E65" w:rsidRPr="00D723D6" w:rsidRDefault="00486E65" w:rsidP="00486E65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B94D5A5" w14:textId="77777777" w:rsidR="00745FCE" w:rsidRDefault="00745FCE"/>
    <w:sectPr w:rsidR="00745F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0F636" w14:textId="77777777" w:rsidR="005844D3" w:rsidRDefault="005844D3" w:rsidP="00745FCE">
      <w:pPr>
        <w:spacing w:after="0" w:line="240" w:lineRule="auto"/>
      </w:pPr>
      <w:r>
        <w:separator/>
      </w:r>
    </w:p>
  </w:endnote>
  <w:endnote w:type="continuationSeparator" w:id="0">
    <w:p w14:paraId="6E983391" w14:textId="77777777" w:rsidR="005844D3" w:rsidRDefault="005844D3" w:rsidP="0074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77E50" w14:textId="77777777" w:rsidR="005844D3" w:rsidRDefault="005844D3" w:rsidP="00745FCE">
      <w:pPr>
        <w:spacing w:after="0" w:line="240" w:lineRule="auto"/>
      </w:pPr>
      <w:r>
        <w:separator/>
      </w:r>
    </w:p>
  </w:footnote>
  <w:footnote w:type="continuationSeparator" w:id="0">
    <w:p w14:paraId="649B21AF" w14:textId="77777777" w:rsidR="005844D3" w:rsidRDefault="005844D3" w:rsidP="0074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F02B5" w14:textId="77777777" w:rsidR="00BE73DD" w:rsidRDefault="00745FCE">
    <w:pPr>
      <w:pStyle w:val="Cabealho"/>
    </w:pPr>
    <w:r>
      <w:t xml:space="preserve">                                          </w:t>
    </w:r>
  </w:p>
  <w:p w14:paraId="486F0FC1" w14:textId="77777777" w:rsidR="00745FCE" w:rsidRPr="000A51F4" w:rsidRDefault="00BE73DD">
    <w:pPr>
      <w:pStyle w:val="Cabealho"/>
      <w:rPr>
        <w:b/>
        <w:color w:val="000000" w:themeColor="text1"/>
        <w:sz w:val="40"/>
        <w:szCs w:val="40"/>
      </w:rPr>
    </w:pPr>
    <w:r w:rsidRPr="0059436D">
      <w:rPr>
        <w:color w:val="000000" w:themeColor="text1"/>
        <w:sz w:val="36"/>
        <w:szCs w:val="36"/>
      </w:rPr>
      <w:t xml:space="preserve">                           </w:t>
    </w:r>
    <w:r w:rsidR="0059436D" w:rsidRPr="0059436D">
      <w:rPr>
        <w:color w:val="000000" w:themeColor="text1"/>
        <w:sz w:val="36"/>
        <w:szCs w:val="36"/>
      </w:rPr>
      <w:t xml:space="preserve">    </w:t>
    </w:r>
    <w:r w:rsidR="00745FCE" w:rsidRPr="000A51F4">
      <w:rPr>
        <w:b/>
        <w:sz w:val="40"/>
        <w:szCs w:val="40"/>
      </w:rPr>
      <w:t xml:space="preserve">Lista De Característic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87C0E"/>
    <w:multiLevelType w:val="multilevel"/>
    <w:tmpl w:val="F4C2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22"/>
    <w:rsid w:val="00016187"/>
    <w:rsid w:val="00074E1D"/>
    <w:rsid w:val="000A51F4"/>
    <w:rsid w:val="000A605E"/>
    <w:rsid w:val="000C0852"/>
    <w:rsid w:val="000F53AE"/>
    <w:rsid w:val="0013249C"/>
    <w:rsid w:val="00152D45"/>
    <w:rsid w:val="00157308"/>
    <w:rsid w:val="00193DED"/>
    <w:rsid w:val="001A33AF"/>
    <w:rsid w:val="001A5C59"/>
    <w:rsid w:val="0021432E"/>
    <w:rsid w:val="00253086"/>
    <w:rsid w:val="00264AC3"/>
    <w:rsid w:val="00295280"/>
    <w:rsid w:val="002A1769"/>
    <w:rsid w:val="002C2403"/>
    <w:rsid w:val="00357344"/>
    <w:rsid w:val="003C6334"/>
    <w:rsid w:val="003D6588"/>
    <w:rsid w:val="00486E65"/>
    <w:rsid w:val="004E7680"/>
    <w:rsid w:val="005368F4"/>
    <w:rsid w:val="005844D3"/>
    <w:rsid w:val="00584BE5"/>
    <w:rsid w:val="0059436D"/>
    <w:rsid w:val="005C6A7E"/>
    <w:rsid w:val="005D4B0F"/>
    <w:rsid w:val="00614479"/>
    <w:rsid w:val="006263B4"/>
    <w:rsid w:val="00632CE9"/>
    <w:rsid w:val="00677E5D"/>
    <w:rsid w:val="00696ACF"/>
    <w:rsid w:val="00740562"/>
    <w:rsid w:val="00741BA1"/>
    <w:rsid w:val="00745FCE"/>
    <w:rsid w:val="0076030E"/>
    <w:rsid w:val="008156D0"/>
    <w:rsid w:val="008E6817"/>
    <w:rsid w:val="00952118"/>
    <w:rsid w:val="00952E8D"/>
    <w:rsid w:val="0096422A"/>
    <w:rsid w:val="009B478C"/>
    <w:rsid w:val="009F0BB4"/>
    <w:rsid w:val="00A34922"/>
    <w:rsid w:val="00A85D99"/>
    <w:rsid w:val="00B23969"/>
    <w:rsid w:val="00B43602"/>
    <w:rsid w:val="00B8015A"/>
    <w:rsid w:val="00BE3802"/>
    <w:rsid w:val="00BE73DD"/>
    <w:rsid w:val="00C1358F"/>
    <w:rsid w:val="00C21C8F"/>
    <w:rsid w:val="00CA02A2"/>
    <w:rsid w:val="00CF5A2F"/>
    <w:rsid w:val="00D36FC5"/>
    <w:rsid w:val="00D82012"/>
    <w:rsid w:val="00DC7D63"/>
    <w:rsid w:val="00DE0E68"/>
    <w:rsid w:val="00DF17F8"/>
    <w:rsid w:val="00F27A36"/>
    <w:rsid w:val="00FA7ACD"/>
    <w:rsid w:val="00FD5ED1"/>
    <w:rsid w:val="00FE17C7"/>
    <w:rsid w:val="51A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A2D9"/>
  <w15:chartTrackingRefBased/>
  <w15:docId w15:val="{C6C2A631-82E4-4490-BCFA-110F1021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FCE"/>
  </w:style>
  <w:style w:type="paragraph" w:styleId="Rodap">
    <w:name w:val="footer"/>
    <w:basedOn w:val="Normal"/>
    <w:link w:val="Rodap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FCE"/>
  </w:style>
  <w:style w:type="character" w:customStyle="1" w:styleId="Ttulo1Char">
    <w:name w:val="Título 1 Char"/>
    <w:basedOn w:val="Fontepargpadro"/>
    <w:link w:val="Ttulo1"/>
    <w:uiPriority w:val="9"/>
    <w:rsid w:val="000A51F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5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A7ACD"/>
    <w:rPr>
      <w:i/>
      <w:iCs/>
    </w:rPr>
  </w:style>
  <w:style w:type="paragraph" w:styleId="PargrafodaLista">
    <w:name w:val="List Paragraph"/>
    <w:basedOn w:val="Normal"/>
    <w:uiPriority w:val="34"/>
    <w:qFormat/>
    <w:rsid w:val="00486E65"/>
    <w:pPr>
      <w:ind w:left="720"/>
      <w:contextualSpacing/>
    </w:pPr>
  </w:style>
  <w:style w:type="table" w:styleId="TabeladeGrade4-nfase4">
    <w:name w:val="Grid Table 4 Accent 4"/>
    <w:basedOn w:val="Tabelanormal"/>
    <w:uiPriority w:val="49"/>
    <w:rsid w:val="00486E65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6152-CBCC-4026-8E38-6526921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ciera da Silva</dc:creator>
  <cp:keywords/>
  <dc:description/>
  <cp:lastModifiedBy>Leonardo Aprigio</cp:lastModifiedBy>
  <cp:revision>9</cp:revision>
  <dcterms:created xsi:type="dcterms:W3CDTF">2019-02-13T13:08:00Z</dcterms:created>
  <dcterms:modified xsi:type="dcterms:W3CDTF">2019-02-19T11:28:00Z</dcterms:modified>
</cp:coreProperties>
</file>